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B13" w:rsidRPr="00CB03A1" w:rsidRDefault="00D17B13" w:rsidP="00FE5C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</w:t>
      </w:r>
      <w:r w:rsidR="00FE5C13" w:rsidRPr="00CB03A1">
        <w:rPr>
          <w:rFonts w:ascii="ＭＳ ゴシック" w:eastAsia="ＭＳ ゴシック" w:hAnsi="ＭＳ ゴシック" w:hint="eastAsia"/>
          <w:sz w:val="22"/>
        </w:rPr>
        <w:t>7</w:t>
      </w:r>
      <w:r w:rsidRPr="00CB03A1">
        <w:rPr>
          <w:rFonts w:ascii="ＭＳ ゴシック" w:eastAsia="ＭＳ ゴシック" w:hAnsi="ＭＳ ゴシック" w:hint="eastAsia"/>
          <w:sz w:val="22"/>
        </w:rPr>
        <w:t>-</w:t>
      </w:r>
      <w:r w:rsidR="00232541" w:rsidRPr="00CB03A1">
        <w:rPr>
          <w:rFonts w:ascii="ＭＳ ゴシック" w:eastAsia="ＭＳ ゴシック" w:hAnsi="ＭＳ ゴシック" w:hint="eastAsia"/>
          <w:sz w:val="22"/>
        </w:rPr>
        <w:t>2</w:t>
      </w:r>
      <w:r w:rsidRPr="00CB03A1">
        <w:rPr>
          <w:rFonts w:ascii="ＭＳ ゴシック" w:eastAsia="ＭＳ ゴシック" w:hAnsi="ＭＳ ゴシック" w:hint="eastAsia"/>
          <w:sz w:val="22"/>
        </w:rPr>
        <w:t>号</w:t>
      </w:r>
    </w:p>
    <w:p w:rsidR="00D17B13" w:rsidRPr="00CB03A1" w:rsidRDefault="00D17B13">
      <w:pPr>
        <w:jc w:val="center"/>
        <w:rPr>
          <w:rFonts w:ascii="ＭＳ ゴシック" w:eastAsia="ＭＳ ゴシック" w:hAnsi="ＭＳ ゴシック"/>
          <w:sz w:val="32"/>
        </w:rPr>
      </w:pPr>
      <w:r w:rsidRPr="00CB03A1">
        <w:rPr>
          <w:rFonts w:ascii="ＭＳ ゴシック" w:eastAsia="ＭＳ ゴシック" w:hAnsi="ＭＳ ゴシック" w:hint="eastAsia"/>
          <w:sz w:val="32"/>
        </w:rPr>
        <w:t>単　位　ク　ラ　ブ　台　帳</w:t>
      </w:r>
    </w:p>
    <w:p w:rsidR="00D17B13" w:rsidRPr="00CB03A1" w:rsidRDefault="008914A6">
      <w:pPr>
        <w:jc w:val="right"/>
        <w:outlineLvl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　　</w:t>
      </w:r>
      <w:r w:rsidR="001031D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17B13" w:rsidRPr="00CB03A1">
        <w:rPr>
          <w:rFonts w:ascii="ＭＳ ゴシック" w:eastAsia="ＭＳ ゴシック" w:hAnsi="ＭＳ ゴシック" w:hint="eastAsia"/>
          <w:sz w:val="22"/>
        </w:rPr>
        <w:t>年</w:t>
      </w:r>
      <w:r w:rsidR="00B61932" w:rsidRPr="00CB03A1">
        <w:rPr>
          <w:rFonts w:ascii="ＭＳ ゴシック" w:eastAsia="ＭＳ ゴシック" w:hAnsi="ＭＳ ゴシック" w:hint="eastAsia"/>
          <w:sz w:val="22"/>
        </w:rPr>
        <w:t>４月１</w:t>
      </w:r>
      <w:r w:rsidR="00D17B13" w:rsidRPr="00CB03A1">
        <w:rPr>
          <w:rFonts w:ascii="ＭＳ ゴシック" w:eastAsia="ＭＳ ゴシック" w:hAnsi="ＭＳ ゴシック" w:hint="eastAsia"/>
          <w:sz w:val="22"/>
        </w:rPr>
        <w:t>日現在）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43"/>
        <w:gridCol w:w="3935"/>
        <w:gridCol w:w="2118"/>
      </w:tblGrid>
      <w:tr w:rsidR="00D17B13" w:rsidRPr="00CB03A1" w:rsidTr="003D52F3">
        <w:trPr>
          <w:trHeight w:val="3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3D52F3">
        <w:trPr>
          <w:trHeight w:val="88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3" w:rsidRPr="00CB03A1" w:rsidRDefault="00D17B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高齢者</w:t>
            </w:r>
          </w:p>
          <w:p w:rsidR="00D17B13" w:rsidRPr="00CB03A1" w:rsidRDefault="00D17B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クラブ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B13" w:rsidRPr="00CB03A1" w:rsidRDefault="00D17B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3D52F3">
        <w:trPr>
          <w:trHeight w:val="97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27B" w:rsidRPr="00CB03A1" w:rsidRDefault="00D17B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クラブ</w:t>
            </w:r>
          </w:p>
          <w:p w:rsidR="00D17B13" w:rsidRPr="00CB03A1" w:rsidRDefault="00D17B13" w:rsidP="00203194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〒　　　―　　　　</w:t>
            </w:r>
          </w:p>
          <w:p w:rsidR="00D17B13" w:rsidRPr="00CB03A1" w:rsidRDefault="00D17B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8"/>
              </w:rPr>
            </w:pPr>
            <w:r w:rsidRPr="00CB03A1">
              <w:rPr>
                <w:rFonts w:ascii="ＭＳ ゴシック" w:eastAsia="ＭＳ ゴシック" w:hAnsi="ＭＳ ゴシック" w:hint="eastAsia"/>
                <w:sz w:val="28"/>
              </w:rPr>
              <w:t>北見市</w:t>
            </w:r>
          </w:p>
          <w:p w:rsidR="00D17B13" w:rsidRPr="00CB03A1" w:rsidRDefault="00D17B1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電話番号　　　　－　　　　－</w:t>
            </w:r>
          </w:p>
        </w:tc>
      </w:tr>
      <w:tr w:rsidR="00D17312" w:rsidRPr="00CB03A1" w:rsidTr="003D52F3">
        <w:trPr>
          <w:cantSplit/>
          <w:trHeight w:val="103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7312" w:rsidRPr="00CB03A1" w:rsidRDefault="00D17312" w:rsidP="005C22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7312" w:rsidRPr="00CB03A1" w:rsidRDefault="00D17312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7312" w:rsidRPr="00CB03A1" w:rsidRDefault="00D17312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7312" w:rsidRPr="00CB03A1" w:rsidRDefault="00D17312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6D78" w:rsidRPr="00CB03A1" w:rsidTr="003D52F3">
        <w:trPr>
          <w:cantSplit/>
          <w:trHeight w:val="24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78" w:rsidRPr="00CB03A1" w:rsidRDefault="00DE6D78" w:rsidP="005C227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役員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78" w:rsidRPr="00CB03A1" w:rsidRDefault="00DE6D78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78" w:rsidRPr="00CB03A1" w:rsidRDefault="00DE6D78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　　　　　所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78" w:rsidRPr="00CB03A1" w:rsidRDefault="00DE6D78" w:rsidP="005C227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DE6D78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4A" w:rsidRPr="00CB03A1" w:rsidRDefault="00DE6D78" w:rsidP="006F534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会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78" w:rsidRPr="00CB03A1" w:rsidRDefault="00DE6D78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DE6D78" w:rsidRPr="00CB03A1" w:rsidRDefault="00DE6D78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DE6D78" w:rsidRPr="00CB03A1" w:rsidRDefault="002E59B1" w:rsidP="008914A6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E6D78"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年　月　日生</w:t>
            </w:r>
          </w:p>
          <w:p w:rsidR="006F534A" w:rsidRPr="00CB03A1" w:rsidRDefault="006F534A" w:rsidP="008914A6">
            <w:pPr>
              <w:ind w:firstLineChars="400" w:firstLine="800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E59B1"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年　月　日会長職就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6D78" w:rsidRPr="00CB03A1" w:rsidRDefault="00DE6D78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4A" w:rsidRPr="00CB03A1" w:rsidRDefault="006F534A" w:rsidP="006F534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副会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4A" w:rsidRPr="00CB03A1" w:rsidRDefault="006F534A" w:rsidP="006F534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副会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4A" w:rsidRPr="00CB03A1" w:rsidRDefault="006F534A" w:rsidP="006F534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副会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34A" w:rsidRPr="00CB03A1" w:rsidRDefault="006F534A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F82775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5" w:rsidRPr="00CB03A1" w:rsidRDefault="00F82775" w:rsidP="009F420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w w:val="80"/>
                <w:sz w:val="24"/>
              </w:rPr>
              <w:t>事務局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F82775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5" w:rsidRPr="00CB03A1" w:rsidRDefault="00F82775" w:rsidP="009F420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会計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2775" w:rsidRPr="00CB03A1" w:rsidRDefault="00F82775" w:rsidP="006F534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F82775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5" w:rsidRPr="00CB03A1" w:rsidRDefault="00F82775" w:rsidP="009F420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5C22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75" w:rsidRPr="00CB03A1" w:rsidRDefault="00F82775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F82775" w:rsidRPr="00CB03A1" w:rsidRDefault="00F82775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2775" w:rsidRPr="00CB03A1" w:rsidRDefault="00F82775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34A" w:rsidRPr="00CB03A1" w:rsidRDefault="006F534A" w:rsidP="005C227B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cantSplit/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34A" w:rsidRPr="00CB03A1" w:rsidRDefault="006F534A" w:rsidP="005C227B">
            <w:pPr>
              <w:jc w:val="distribute"/>
              <w:rPr>
                <w:rFonts w:ascii="ＭＳ ゴシック" w:eastAsia="ＭＳ ゴシック" w:hAnsi="ＭＳ ゴシック"/>
                <w:sz w:val="28"/>
                <w:u w:val="single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管理人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〒　　　－</w:t>
            </w:r>
          </w:p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6F534A" w:rsidRPr="00CB03A1" w:rsidRDefault="006F534A" w:rsidP="008914A6">
            <w:pPr>
              <w:ind w:firstLineChars="500" w:firstLine="1000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4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B03A1">
              <w:rPr>
                <w:rFonts w:ascii="ＭＳ ゴシック" w:eastAsia="ＭＳ ゴシック" w:hAnsi="ＭＳ ゴシック" w:hint="eastAsia"/>
                <w:sz w:val="20"/>
              </w:rPr>
              <w:t xml:space="preserve">　年　月　日生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34A" w:rsidRPr="00CB03A1" w:rsidRDefault="006F534A" w:rsidP="005C227B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</w:tr>
      <w:tr w:rsidR="006F534A" w:rsidRPr="00CB03A1" w:rsidTr="003D52F3">
        <w:trPr>
          <w:trHeight w:val="46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34A" w:rsidRPr="00CB03A1" w:rsidRDefault="006F53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会　　費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34A" w:rsidRPr="00CB03A1" w:rsidRDefault="006F53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毎月　　　　　円　　</w:t>
            </w:r>
            <w:r w:rsidR="002E59B1" w:rsidRPr="00CB03A1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r w:rsidRPr="00CB03A1">
              <w:rPr>
                <w:rFonts w:ascii="ＭＳ ゴシック" w:eastAsia="ＭＳ ゴシック" w:hAnsi="ＭＳ ゴシック" w:hint="eastAsia"/>
                <w:sz w:val="24"/>
              </w:rPr>
              <w:t xml:space="preserve">　　年間　　　　　円</w:t>
            </w:r>
          </w:p>
        </w:tc>
      </w:tr>
    </w:tbl>
    <w:p w:rsidR="00DE6D78" w:rsidRPr="00CB03A1" w:rsidRDefault="00DE6D78" w:rsidP="00DE6D78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郵送物の送付先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3253"/>
        <w:gridCol w:w="1140"/>
        <w:gridCol w:w="3754"/>
      </w:tblGrid>
      <w:tr w:rsidR="00DE6D78" w:rsidRPr="00CB03A1" w:rsidTr="00FE5C13">
        <w:trPr>
          <w:trHeight w:val="255"/>
        </w:trPr>
        <w:tc>
          <w:tcPr>
            <w:tcW w:w="5460" w:type="dxa"/>
            <w:gridSpan w:val="3"/>
            <w:vAlign w:val="center"/>
          </w:tcPr>
          <w:p w:rsidR="00DE6D78" w:rsidRPr="00CB03A1" w:rsidRDefault="00DE6D78" w:rsidP="00DE6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　　　　　所</w:t>
            </w:r>
          </w:p>
        </w:tc>
        <w:tc>
          <w:tcPr>
            <w:tcW w:w="3754" w:type="dxa"/>
            <w:vAlign w:val="center"/>
          </w:tcPr>
          <w:p w:rsidR="00DE6D78" w:rsidRPr="00CB03A1" w:rsidRDefault="00DE6D78" w:rsidP="00DE6D7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</w:tr>
      <w:tr w:rsidR="00DE6D78" w:rsidRPr="00CB03A1" w:rsidTr="00203194">
        <w:trPr>
          <w:trHeight w:val="716"/>
        </w:trPr>
        <w:tc>
          <w:tcPr>
            <w:tcW w:w="5460" w:type="dxa"/>
            <w:gridSpan w:val="3"/>
          </w:tcPr>
          <w:p w:rsidR="00DE6D78" w:rsidRPr="00CB03A1" w:rsidRDefault="00DE6D78" w:rsidP="00DE6D78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（〒　　―　　　　）</w:t>
            </w:r>
          </w:p>
          <w:p w:rsidR="00DE6D78" w:rsidRPr="00CB03A1" w:rsidRDefault="00DE6D78" w:rsidP="00DE6D78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754" w:type="dxa"/>
            <w:vAlign w:val="center"/>
          </w:tcPr>
          <w:p w:rsidR="00DE6D78" w:rsidRPr="00CB03A1" w:rsidRDefault="00DE6D78" w:rsidP="00DE6D7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6D78" w:rsidRPr="00CB03A1" w:rsidTr="00203194">
        <w:trPr>
          <w:trHeight w:val="415"/>
        </w:trPr>
        <w:tc>
          <w:tcPr>
            <w:tcW w:w="1067" w:type="dxa"/>
            <w:vAlign w:val="center"/>
          </w:tcPr>
          <w:p w:rsidR="00DE6D78" w:rsidRPr="00CB03A1" w:rsidRDefault="00DE6D78" w:rsidP="00DE6D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3253" w:type="dxa"/>
            <w:vAlign w:val="center"/>
          </w:tcPr>
          <w:p w:rsidR="00DE6D78" w:rsidRPr="00CB03A1" w:rsidRDefault="00DE6D78" w:rsidP="00DE6D7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DE6D78" w:rsidRPr="00CB03A1" w:rsidRDefault="00DE6D78" w:rsidP="00DE6D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03A1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754" w:type="dxa"/>
            <w:vAlign w:val="center"/>
          </w:tcPr>
          <w:p w:rsidR="00DE6D78" w:rsidRPr="00CB03A1" w:rsidRDefault="00DE6D78" w:rsidP="00DE6D7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E6D78" w:rsidRPr="00CB03A1" w:rsidRDefault="00DE6D78" w:rsidP="00DE6D78">
      <w:pPr>
        <w:rPr>
          <w:rFonts w:ascii="ＭＳ ゴシック" w:eastAsia="ＭＳ ゴシック" w:hAnsi="ＭＳ ゴシック"/>
        </w:rPr>
      </w:pPr>
      <w:r w:rsidRPr="00CB03A1">
        <w:rPr>
          <w:rFonts w:ascii="ＭＳ ゴシック" w:eastAsia="ＭＳ ゴシック" w:hAnsi="ＭＳ ゴシック" w:hint="eastAsia"/>
        </w:rPr>
        <w:t>市老連会報『交流』の送付　　宅配希望　　取りに行く　（いずれかに○）</w:t>
      </w:r>
    </w:p>
    <w:p w:rsidR="00DE6D78" w:rsidRPr="00CB03A1" w:rsidRDefault="00DE6D78" w:rsidP="00DE6D78">
      <w:pPr>
        <w:rPr>
          <w:rFonts w:ascii="ＭＳ ゴシック" w:eastAsia="ＭＳ ゴシック" w:hAnsi="ＭＳ ゴシック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</w:rPr>
        <w:t>会報必要部数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B03A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　　　部</w:t>
      </w:r>
    </w:p>
    <w:p w:rsidR="002D3E42" w:rsidRPr="00CB03A1" w:rsidRDefault="002D3E42" w:rsidP="000A7135">
      <w:pPr>
        <w:rPr>
          <w:rFonts w:ascii="ＭＳ ゴシック" w:eastAsia="ＭＳ ゴシック" w:hAnsi="ＭＳ ゴシック" w:hint="eastAsia"/>
        </w:rPr>
      </w:pPr>
    </w:p>
    <w:p w:rsidR="002D3E42" w:rsidRPr="00CB03A1" w:rsidRDefault="002D3E42" w:rsidP="000A7135">
      <w:pPr>
        <w:rPr>
          <w:rFonts w:ascii="ＭＳ ゴシック" w:eastAsia="ＭＳ ゴシック" w:hAnsi="ＭＳ ゴシック" w:hint="eastAsia"/>
        </w:rPr>
      </w:pPr>
    </w:p>
    <w:sectPr w:rsidR="002D3E42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6AA6" w:rsidRDefault="00856AA6">
      <w:r>
        <w:separator/>
      </w:r>
    </w:p>
  </w:endnote>
  <w:endnote w:type="continuationSeparator" w:id="0">
    <w:p w:rsidR="00856AA6" w:rsidRDefault="0085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6AA6" w:rsidRDefault="00856AA6">
      <w:r>
        <w:separator/>
      </w:r>
    </w:p>
  </w:footnote>
  <w:footnote w:type="continuationSeparator" w:id="0">
    <w:p w:rsidR="00856AA6" w:rsidRDefault="0085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9644214">
    <w:abstractNumId w:val="2"/>
  </w:num>
  <w:num w:numId="2" w16cid:durableId="1758476965">
    <w:abstractNumId w:val="3"/>
  </w:num>
  <w:num w:numId="3" w16cid:durableId="61293421">
    <w:abstractNumId w:val="0"/>
  </w:num>
  <w:num w:numId="4" w16cid:durableId="184781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031DF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B091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56AA6"/>
    <w:rsid w:val="0088747E"/>
    <w:rsid w:val="008914A6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71F1C"/>
    <w:rsid w:val="00CA1500"/>
    <w:rsid w:val="00CB03A1"/>
    <w:rsid w:val="00CB485B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3A170E-5FD6-467E-9497-9CB5A889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0BF-E0B2-4DC2-A050-52F7508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